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9C27" w14:textId="77777777" w:rsidR="00841808" w:rsidRPr="00841808" w:rsidRDefault="00841808" w:rsidP="00841808">
      <w:pPr>
        <w:jc w:val="center"/>
        <w:rPr>
          <w:rFonts w:asciiTheme="minorHAnsi" w:hAnsiTheme="minorHAnsi"/>
          <w:b/>
        </w:rPr>
      </w:pPr>
      <w:r w:rsidRPr="00841808">
        <w:rPr>
          <w:rFonts w:asciiTheme="minorHAnsi" w:hAnsiTheme="minorHAnsi"/>
          <w:b/>
        </w:rPr>
        <w:t>FORMULARZ UCZESTNICTWA W FESTIWALU DOBROCZYNNOŚCI</w:t>
      </w:r>
    </w:p>
    <w:p w14:paraId="3B847709" w14:textId="196BF779" w:rsidR="00841808" w:rsidRPr="00841808" w:rsidRDefault="00841808" w:rsidP="00841808">
      <w:pPr>
        <w:jc w:val="center"/>
        <w:rPr>
          <w:rFonts w:asciiTheme="minorHAnsi" w:hAnsiTheme="minorHAnsi"/>
          <w:b/>
        </w:rPr>
      </w:pPr>
      <w:r w:rsidRPr="00841808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1</w:t>
      </w:r>
      <w:r w:rsidRPr="0084180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rześnia 2019</w:t>
      </w:r>
      <w:r w:rsidRPr="00841808">
        <w:rPr>
          <w:rFonts w:asciiTheme="minorHAnsi" w:hAnsiTheme="minorHAnsi"/>
          <w:b/>
        </w:rPr>
        <w:t xml:space="preserve"> r.</w:t>
      </w:r>
    </w:p>
    <w:p w14:paraId="63D75934" w14:textId="77777777" w:rsidR="00841808" w:rsidRPr="00841808" w:rsidRDefault="00841808" w:rsidP="00841808">
      <w:pPr>
        <w:rPr>
          <w:rFonts w:asciiTheme="minorHAnsi" w:hAnsiTheme="minorHAnsi"/>
          <w:b/>
        </w:rPr>
      </w:pPr>
    </w:p>
    <w:p w14:paraId="5785FDED" w14:textId="77777777" w:rsidR="00841808" w:rsidRPr="00841808" w:rsidRDefault="00841808" w:rsidP="00841808">
      <w:pPr>
        <w:rPr>
          <w:rFonts w:asciiTheme="minorHAnsi" w:hAnsiTheme="minorHAnsi"/>
          <w:b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41808" w:rsidRPr="00841808" w14:paraId="2E42E639" w14:textId="77777777" w:rsidTr="004102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455D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  <w:b/>
              </w:rPr>
            </w:pPr>
            <w:r w:rsidRPr="00841808">
              <w:rPr>
                <w:rFonts w:asciiTheme="minorHAnsi" w:hAnsiTheme="minorHAnsi"/>
                <w:b/>
              </w:rPr>
              <w:t>Nazwa organizacji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D994" w14:textId="416D9466" w:rsidR="00841808" w:rsidRPr="00841808" w:rsidRDefault="00841808" w:rsidP="00841808">
            <w:pPr>
              <w:widowControl w:val="0"/>
              <w:jc w:val="both"/>
              <w:rPr>
                <w:rFonts w:asciiTheme="minorHAnsi" w:hAnsiTheme="minorHAnsi"/>
              </w:rPr>
            </w:pPr>
            <w:r w:rsidRPr="00841808">
              <w:rPr>
                <w:rFonts w:asciiTheme="minorHAnsi" w:hAnsiTheme="minorHAnsi"/>
              </w:rPr>
              <w:t xml:space="preserve">Osoba </w:t>
            </w:r>
            <w:r>
              <w:rPr>
                <w:rFonts w:asciiTheme="minorHAnsi" w:hAnsiTheme="minorHAnsi"/>
              </w:rPr>
              <w:t>do kontaktu w sprawie udziału organizacji w Festiwalu Dobroczynności:</w:t>
            </w:r>
          </w:p>
          <w:p w14:paraId="08B7BF9C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</w:p>
          <w:p w14:paraId="0C3E8A08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</w:p>
          <w:p w14:paraId="56421DE3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  <w:r w:rsidRPr="00841808">
              <w:rPr>
                <w:rFonts w:asciiTheme="minorHAnsi" w:hAnsiTheme="minorHAnsi"/>
              </w:rPr>
              <w:t>Telefon:</w:t>
            </w:r>
          </w:p>
          <w:p w14:paraId="41816428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</w:p>
          <w:p w14:paraId="1BEC3271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</w:p>
          <w:p w14:paraId="4F57DFB5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  <w:r w:rsidRPr="00841808">
              <w:rPr>
                <w:rFonts w:asciiTheme="minorHAnsi" w:hAnsiTheme="minorHAnsi"/>
              </w:rPr>
              <w:t>e-mail:</w:t>
            </w:r>
          </w:p>
          <w:p w14:paraId="792E079B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</w:p>
          <w:p w14:paraId="75E6B1E0" w14:textId="77777777" w:rsidR="00841808" w:rsidRPr="00841808" w:rsidRDefault="00841808" w:rsidP="004102E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174B5F" w:rsidRPr="00841808" w14:paraId="666F9239" w14:textId="77777777" w:rsidTr="004102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4519" w14:textId="5853C54B" w:rsidR="00174B5F" w:rsidRPr="00841808" w:rsidRDefault="00174B5F" w:rsidP="004102E5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nowane działania prowadzone na stoisku promocyjny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861B" w14:textId="77777777" w:rsidR="00174B5F" w:rsidRPr="00841808" w:rsidRDefault="00174B5F" w:rsidP="00841808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174B5F" w:rsidRPr="00841808" w14:paraId="7C608C07" w14:textId="77777777" w:rsidTr="004102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8798" w14:textId="672B8EE3" w:rsidR="00174B5F" w:rsidRDefault="00174B5F" w:rsidP="004102E5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nowane formy prezentacji ze sceny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9A27" w14:textId="77777777" w:rsidR="00174B5F" w:rsidRPr="00841808" w:rsidRDefault="00174B5F" w:rsidP="00841808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  <w:tr w:rsidR="00174B5F" w:rsidRPr="00841808" w14:paraId="6DB467CC" w14:textId="77777777" w:rsidTr="004102E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299F" w14:textId="1601CDD7" w:rsidR="00174B5F" w:rsidRDefault="00174B5F" w:rsidP="004102E5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nowane formy prezentacji poza stoiskiem i sceną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8497" w14:textId="77777777" w:rsidR="00174B5F" w:rsidRPr="00841808" w:rsidRDefault="00174B5F" w:rsidP="00841808">
            <w:pPr>
              <w:widowControl w:val="0"/>
              <w:jc w:val="both"/>
              <w:rPr>
                <w:rFonts w:asciiTheme="minorHAnsi" w:hAnsiTheme="minorHAnsi"/>
              </w:rPr>
            </w:pPr>
          </w:p>
        </w:tc>
      </w:tr>
    </w:tbl>
    <w:p w14:paraId="5786D852" w14:textId="77777777" w:rsidR="00841808" w:rsidRPr="00841808" w:rsidRDefault="00841808" w:rsidP="00841808">
      <w:pPr>
        <w:rPr>
          <w:rFonts w:asciiTheme="minorHAnsi" w:hAnsiTheme="minorHAnsi"/>
          <w:b/>
        </w:rPr>
      </w:pPr>
    </w:p>
    <w:p w14:paraId="6B25A3CB" w14:textId="608C4A6B" w:rsidR="00841808" w:rsidRPr="00841808" w:rsidRDefault="00841808" w:rsidP="0084180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05"/>
        <w:contextualSpacing/>
        <w:rPr>
          <w:rFonts w:asciiTheme="minorHAnsi" w:hAnsiTheme="minorHAnsi"/>
        </w:rPr>
      </w:pPr>
      <w:r w:rsidRPr="00841808">
        <w:rPr>
          <w:rFonts w:asciiTheme="minorHAnsi" w:hAnsiTheme="minorHAnsi"/>
        </w:rPr>
        <w:t>Zgłaszamy udział w Festiwalu Dobroczynności w Żyrardowie w dniu 2</w:t>
      </w:r>
      <w:r>
        <w:rPr>
          <w:rFonts w:asciiTheme="minorHAnsi" w:hAnsiTheme="minorHAnsi"/>
        </w:rPr>
        <w:t>1</w:t>
      </w:r>
      <w:r w:rsidRPr="008418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 2019</w:t>
      </w:r>
      <w:r w:rsidRPr="00841808">
        <w:rPr>
          <w:rFonts w:asciiTheme="minorHAnsi" w:hAnsiTheme="minorHAnsi"/>
        </w:rPr>
        <w:t xml:space="preserve"> r.</w:t>
      </w:r>
    </w:p>
    <w:p w14:paraId="3CDC98E5" w14:textId="77777777" w:rsidR="00841808" w:rsidRDefault="00841808" w:rsidP="0084180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05"/>
        <w:contextualSpacing/>
        <w:rPr>
          <w:rFonts w:asciiTheme="minorHAnsi" w:hAnsiTheme="minorHAnsi"/>
        </w:rPr>
      </w:pPr>
      <w:r w:rsidRPr="00841808">
        <w:rPr>
          <w:rFonts w:asciiTheme="minorHAnsi" w:hAnsiTheme="minorHAnsi"/>
        </w:rPr>
        <w:t>Wnioskujemy o</w:t>
      </w:r>
      <w:r>
        <w:rPr>
          <w:rFonts w:asciiTheme="minorHAnsi" w:hAnsiTheme="minorHAnsi"/>
        </w:rPr>
        <w:t>:</w:t>
      </w:r>
    </w:p>
    <w:p w14:paraId="1E099311" w14:textId="67E12492" w:rsidR="00841808" w:rsidRDefault="00841808" w:rsidP="0084180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</w:pPr>
      <w:r w:rsidRPr="00841808">
        <w:rPr>
          <w:rFonts w:asciiTheme="minorHAnsi" w:hAnsiTheme="minorHAnsi"/>
        </w:rPr>
        <w:t>rezerwację przestrzeni na stoisko promocyjne</w:t>
      </w:r>
      <w:r>
        <w:rPr>
          <w:rFonts w:asciiTheme="minorHAnsi" w:hAnsiTheme="minorHAnsi"/>
        </w:rPr>
        <w:t xml:space="preserve"> …………….  m</w:t>
      </w:r>
      <w:r w:rsidRPr="00841808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podstawowy wymiar przestrzeni na stoisko to 3x3 m)</w:t>
      </w:r>
    </w:p>
    <w:p w14:paraId="63B527CF" w14:textId="165FFA47" w:rsidR="00841808" w:rsidRPr="00841808" w:rsidRDefault="00841808" w:rsidP="00841808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pewnienia dostępu do innej formy prezentacji organizacji, jakiej? (np. scena, dodatkowa przestrzeń) ……………………………………………………………………………………..</w:t>
      </w:r>
    </w:p>
    <w:p w14:paraId="48560698" w14:textId="1AE46254" w:rsidR="003E3AC3" w:rsidRDefault="003E3AC3" w:rsidP="0084180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05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siadamy namiot na stoisko promocyjne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0947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TAK 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7798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NIE</w:t>
      </w:r>
    </w:p>
    <w:p w14:paraId="705BB170" w14:textId="54E09F8F" w:rsidR="00841808" w:rsidRPr="00841808" w:rsidRDefault="00841808" w:rsidP="0084180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05"/>
        <w:contextualSpacing/>
        <w:rPr>
          <w:rFonts w:asciiTheme="minorHAnsi" w:hAnsiTheme="minorHAnsi"/>
        </w:rPr>
      </w:pPr>
      <w:r w:rsidRPr="00841808">
        <w:rPr>
          <w:rFonts w:asciiTheme="minorHAnsi" w:hAnsiTheme="minorHAnsi"/>
        </w:rPr>
        <w:t>Oświadczamy, że znany jest nam regulamin uczestnictwa w Festiwalu Dobroczynności oraz że akceptujemy jego postanowienia.</w:t>
      </w:r>
    </w:p>
    <w:p w14:paraId="460DB32C" w14:textId="77777777" w:rsidR="00841808" w:rsidRPr="00841808" w:rsidRDefault="00841808" w:rsidP="00841808">
      <w:pPr>
        <w:rPr>
          <w:rFonts w:asciiTheme="minorHAnsi" w:hAnsiTheme="minorHAnsi"/>
        </w:rPr>
      </w:pPr>
    </w:p>
    <w:p w14:paraId="169F8424" w14:textId="77777777" w:rsidR="00841808" w:rsidRPr="00841808" w:rsidRDefault="00841808" w:rsidP="00841808">
      <w:pPr>
        <w:rPr>
          <w:rFonts w:asciiTheme="minorHAnsi" w:hAnsiTheme="minorHAnsi"/>
        </w:rPr>
      </w:pPr>
    </w:p>
    <w:p w14:paraId="009D14CD" w14:textId="77777777" w:rsidR="00841808" w:rsidRPr="00841808" w:rsidRDefault="00841808" w:rsidP="00841808">
      <w:pPr>
        <w:jc w:val="right"/>
        <w:rPr>
          <w:rFonts w:asciiTheme="minorHAnsi" w:hAnsiTheme="minorHAnsi"/>
        </w:rPr>
      </w:pPr>
      <w:r w:rsidRPr="00841808">
        <w:rPr>
          <w:rFonts w:asciiTheme="minorHAnsi" w:hAnsiTheme="minorHAnsi"/>
        </w:rPr>
        <w:t>………………………………………………………………..</w:t>
      </w:r>
    </w:p>
    <w:p w14:paraId="2533A709" w14:textId="52D6A173" w:rsidR="00841808" w:rsidRPr="00841808" w:rsidRDefault="00841808" w:rsidP="00841808">
      <w:pPr>
        <w:jc w:val="right"/>
        <w:rPr>
          <w:rFonts w:asciiTheme="minorHAnsi" w:hAnsiTheme="minorHAnsi"/>
          <w:sz w:val="20"/>
        </w:rPr>
      </w:pPr>
      <w:r w:rsidRPr="00841808">
        <w:rPr>
          <w:rFonts w:asciiTheme="minorHAnsi" w:hAnsiTheme="minorHAnsi"/>
          <w:sz w:val="20"/>
        </w:rPr>
        <w:t>podpis/pieczęć osób reprezentujących organizację</w:t>
      </w:r>
    </w:p>
    <w:p w14:paraId="6A255453" w14:textId="77777777" w:rsidR="003E3AC3" w:rsidRDefault="003E3AC3" w:rsidP="00841808">
      <w:pPr>
        <w:rPr>
          <w:rFonts w:asciiTheme="minorHAnsi" w:hAnsiTheme="minorHAnsi"/>
        </w:rPr>
      </w:pPr>
    </w:p>
    <w:p w14:paraId="1C23BE42" w14:textId="0632E91B" w:rsidR="00F136E3" w:rsidRPr="00841808" w:rsidRDefault="00841808" w:rsidP="00841808">
      <w:pPr>
        <w:rPr>
          <w:rFonts w:asciiTheme="minorHAnsi" w:hAnsiTheme="minorHAnsi"/>
        </w:rPr>
      </w:pPr>
      <w:bookmarkStart w:id="0" w:name="_GoBack"/>
      <w:bookmarkEnd w:id="0"/>
      <w:r w:rsidRPr="00841808">
        <w:rPr>
          <w:rFonts w:asciiTheme="minorHAnsi" w:hAnsiTheme="minorHAnsi"/>
        </w:rPr>
        <w:t>Wypełnione i podpisane zgłoszenie należy przesłać w formie skanu w termini</w:t>
      </w:r>
      <w:r>
        <w:rPr>
          <w:rFonts w:asciiTheme="minorHAnsi" w:hAnsiTheme="minorHAnsi"/>
        </w:rPr>
        <w:t xml:space="preserve">e </w:t>
      </w:r>
      <w:r w:rsidR="003E3AC3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 sierpnia  2019 r. na adres: </w:t>
      </w:r>
      <w:r>
        <w:rPr>
          <w:rFonts w:asciiTheme="minorHAnsi" w:hAnsiTheme="minorHAnsi"/>
          <w:color w:val="1155CC"/>
          <w:u w:val="single"/>
        </w:rPr>
        <w:t>centrum@inicjatywa.info.pl</w:t>
      </w:r>
    </w:p>
    <w:sectPr w:rsidR="00F136E3" w:rsidRPr="00841808" w:rsidSect="0056284F">
      <w:headerReference w:type="default" r:id="rId8"/>
      <w:footerReference w:type="default" r:id="rId9"/>
      <w:pgSz w:w="11906" w:h="16838"/>
      <w:pgMar w:top="2269" w:right="1417" w:bottom="2552" w:left="1417" w:header="708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C4A2" w14:textId="77777777" w:rsidR="002748A3" w:rsidRDefault="002748A3" w:rsidP="00BD354B">
      <w:r>
        <w:separator/>
      </w:r>
    </w:p>
  </w:endnote>
  <w:endnote w:type="continuationSeparator" w:id="0">
    <w:p w14:paraId="356EC631" w14:textId="77777777" w:rsidR="002748A3" w:rsidRDefault="002748A3" w:rsidP="00BD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374112"/>
      <w:docPartObj>
        <w:docPartGallery w:val="Page Numbers (Bottom of Page)"/>
        <w:docPartUnique/>
      </w:docPartObj>
    </w:sdtPr>
    <w:sdtEndPr/>
    <w:sdtContent>
      <w:p w14:paraId="6FB1A053" w14:textId="25B68AE4" w:rsidR="00324FD2" w:rsidRPr="00324FD2" w:rsidRDefault="00324FD2">
        <w:pPr>
          <w:pStyle w:val="Stopka"/>
          <w:jc w:val="right"/>
          <w:rPr>
            <w:rFonts w:ascii="Open Sans" w:hAnsi="Open Sans" w:cs="Open Sans"/>
            <w:sz w:val="16"/>
          </w:rPr>
        </w:pPr>
        <w:r w:rsidRPr="00324FD2">
          <w:rPr>
            <w:rFonts w:ascii="Open Sans" w:hAnsi="Open Sans" w:cs="Open Sans"/>
            <w:sz w:val="16"/>
          </w:rPr>
          <w:t xml:space="preserve"> </w:t>
        </w:r>
      </w:p>
      <w:p w14:paraId="59A20300" w14:textId="6CB58B4E" w:rsidR="00324FD2" w:rsidRDefault="00634662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0BAE2AF9" wp14:editId="3E627A7F">
              <wp:extent cx="5760720" cy="818515"/>
              <wp:effectExtent l="0" t="0" r="0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typy-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1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D7E71C9" w14:textId="0D6E4036" w:rsidR="00D80B17" w:rsidRPr="005C3846" w:rsidRDefault="00D80B17" w:rsidP="00283755">
    <w:pPr>
      <w:pStyle w:val="Stopka"/>
      <w:tabs>
        <w:tab w:val="clear" w:pos="4536"/>
        <w:tab w:val="clear" w:pos="9072"/>
      </w:tabs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5E18E" w14:textId="77777777" w:rsidR="002748A3" w:rsidRDefault="002748A3" w:rsidP="00BD354B">
      <w:r>
        <w:separator/>
      </w:r>
    </w:p>
  </w:footnote>
  <w:footnote w:type="continuationSeparator" w:id="0">
    <w:p w14:paraId="342F31CC" w14:textId="77777777" w:rsidR="002748A3" w:rsidRDefault="002748A3" w:rsidP="00BD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4D6D" w14:textId="1C9E5929" w:rsidR="00634662" w:rsidRDefault="00634662" w:rsidP="00634662">
    <w:pPr>
      <w:pStyle w:val="Nagwek"/>
      <w:tabs>
        <w:tab w:val="clear" w:pos="4536"/>
      </w:tabs>
      <w:ind w:left="1560"/>
      <w:rPr>
        <w:rFonts w:ascii="Open Sans" w:hAnsi="Open Sans" w:cs="Open Sans"/>
        <w:noProof/>
        <w:sz w:val="42"/>
      </w:rPr>
    </w:pPr>
    <w:r>
      <w:rPr>
        <w:rFonts w:ascii="Open Sans" w:hAnsi="Open Sans" w:cs="Open Sans"/>
        <w:noProof/>
        <w:sz w:val="4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CF486C" wp14:editId="49C4700A">
              <wp:simplePos x="0" y="0"/>
              <wp:positionH relativeFrom="column">
                <wp:posOffset>-2648</wp:posOffset>
              </wp:positionH>
              <wp:positionV relativeFrom="paragraph">
                <wp:posOffset>33499</wp:posOffset>
              </wp:positionV>
              <wp:extent cx="5814204" cy="82867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4204" cy="828675"/>
                        <a:chOff x="0" y="0"/>
                        <a:chExt cx="581420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Pole tekstowe 2"/>
                      <wps:cNvSpPr txBox="1"/>
                      <wps:spPr>
                        <a:xfrm>
                          <a:off x="952121" y="25879"/>
                          <a:ext cx="4862083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30172" w14:textId="46EB768A" w:rsidR="00634662" w:rsidRDefault="00634662" w:rsidP="0056284F">
                            <w:pPr>
                              <w:pStyle w:val="Nagwek"/>
                              <w:tabs>
                                <w:tab w:val="clear" w:pos="4536"/>
                              </w:tabs>
                              <w:spacing w:after="120"/>
                              <w:rPr>
                                <w:rFonts w:ascii="Open Sans" w:hAnsi="Open Sans" w:cs="Open Sans"/>
                                <w:noProof/>
                                <w:sz w:val="42"/>
                              </w:rPr>
                            </w:pPr>
                            <w:r w:rsidRPr="00634662">
                              <w:rPr>
                                <w:rFonts w:ascii="Open Sans" w:hAnsi="Open Sans" w:cs="Open Sans"/>
                                <w:noProof/>
                                <w:sz w:val="42"/>
                              </w:rPr>
                              <w:t>Siła S3ktora</w:t>
                            </w:r>
                          </w:p>
                          <w:p w14:paraId="522F5A82" w14:textId="2EBD84BB" w:rsidR="0056284F" w:rsidRPr="0056284F" w:rsidRDefault="0056284F" w:rsidP="00634662">
                            <w:pPr>
                              <w:pStyle w:val="Nagwek"/>
                              <w:tabs>
                                <w:tab w:val="clear" w:pos="4536"/>
                              </w:tabs>
                              <w:rPr>
                                <w:rFonts w:ascii="Open Sans" w:hAnsi="Open Sans" w:cs="Open Sans"/>
                                <w:noProof/>
                                <w:sz w:val="20"/>
                              </w:rPr>
                            </w:pPr>
                            <w:r w:rsidRPr="0056284F">
                              <w:rPr>
                                <w:rFonts w:ascii="Open Sans" w:hAnsi="Open Sans" w:cs="Open Sans"/>
                                <w:noProof/>
                                <w:sz w:val="20"/>
                              </w:rPr>
                              <w:t>Zadanie współfinasowane ze środków z budżetu Województwa Mazowiec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CF486C" id="Grupa 3" o:spid="_x0000_s1026" style="position:absolute;left:0;text-align:left;margin-left:-.2pt;margin-top:2.65pt;width:457.8pt;height:65.25pt;z-index:251661312;mso-width-relative:margin" coordsize="58142,82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CNTVFMkFCNzM5MkZFNzExQTkyMkVENjg0OUFCQjM0NTwveG1wTU06SW5zdGFuY2VJ&#10;RD4KICAgICAgICAgPHhtcE1NOkRvY3VtZW50SUQ+eG1wLmRpZDpCNTVFMkFCNzM5MkZFNzExQTky&#10;MkVENjg0OUFCQjM0N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kI0NUUyQUI3MzkyRkU3MTFBOTIyRUQ2ODQ5QUJCMzQ1PC9zdFJlZjppbnN0YW5jZUlEPgog&#10;ICAgICAgICAgICA8c3RSZWY6ZG9jdW1lbnRJRD54bXAuZGlkOkI0NUUyQUI3MzkyRkU3MTFBOTIy&#10;RUQ2ODQ5QUJCMzQ1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QyN0YxMTc0MDcyMDY4MTE5MTA5OUMzQjYwMUM0NTQ4PC9zdEV2dDpp&#10;bnN0YW5jZUlEPgogICAgICAgICAgICAgICAgICA8c3RFdnQ6d2hlbj4yMDA4LTA0LTE3VDE0OjE5&#10;OjE1KzA1OjM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ZBN0YxMTc0MDcyMDY4MTE4RDRFRDI0NkIzQURCMUM2PC9zdEV2dDppbnN0&#10;YW5jZUlEPgogICAgICAgICAgICAgICAgICA8c3RFdnQ6d2hlbj4yMDA4LTA1LTE1VDE3OjEwOjQ1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FRjdGMTE3&#10;NDA3MjA2ODExQTQ2Q0E0NTE5RDI0MzU2Qjwvc3RFdnQ6aW5zdGFuY2VJRD4KICAgICAgICAgICAg&#10;ICAgICAgPHN0RXZ0OndoZW4+MjAwOC0wNS0xNVQyMjo1MzozM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A3RjExNzQwNzIwNjgxMUE0NkNBNDUxOUQy&#10;NDM1NkI8L3N0RXZ0Omluc3RhbmNlSUQ+CiAgICAgICAgICAgICAgICAgIDxzdEV2dDp3aGVuPjIw&#10;MDgtMDUtMTVUMjM6MDc6MDc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FCRERERkQzOEQwQ0YyNEREPC9zdEV2dDppbnN0YW5j&#10;ZUlEPgogICAgICAgICAgICAgICAgICA8c3RFdnQ6d2hlbj4yMDA4LTA1LTE2VDEwOjM1OjQz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QjdGMTE3NDA3MjA2ODExQkREREZEMzhEMENGMjRERDwvc3RFdnQ6aW5zdGFuY2VJRD4K&#10;ICAgICAgICAgICAgICAgICAgPHN0RXZ0OndoZW4+MjAwOC0wNS0xNlQxMToyOTowM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M3RjExNzQwNzIwNjgx&#10;MUJERERGRDM4RDBDRjI0REQ8L3N0RXZ0Omluc3RhbmNlSUQ+CiAgICAgICAgICAgICAgICAgIDxz&#10;dEV2dDp3aGVuPjIwMDgtMDUtMTZUMTE6Mjk6MjA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EN0YxMTc0MDcyMDY4MTFCRERERkQzOEQwQ0YyNEREPC9z&#10;dEV2dDppbnN0YW5jZUlEPgogICAgICAgICAgICAgICAgICA8c3RFdnQ6d2hlbj4yMDA4LTA1LTE2&#10;VDExOjMwOjU0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TdGMTE3NDA3MjA2ODExQkREREZEMzhEMENGMjRERDwvc3RFdnQ6aW5zdGFuY2VJRD4KICAg&#10;ICAgICAgICAgICAgICAgPHN0RXZ0OndoZW4+MjAwOC0wNS0xNlQxMTozMToyMi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QjIzMzY2OEMxNjIwNjgxMUJE&#10;RERGRDM4RDBDRjI0REQ8L3N0RXZ0Omluc3RhbmNlSUQ+CiAgICAgICAgICAgICAgICAgIDxzdEV2&#10;dDp3aGVuPjIwMDgtMDUtMTZUMTI6MjM6NDY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zMzM2NjhDMTYyMDY4MTFCRERERkQzOEQwQ0YyNEREPC9zdEV2&#10;dDppbnN0YW5jZUlEPgogICAgICAgICAgICAgICAgICA8c3RFdnQ6d2hlbj4yMDA4LTA1LTE2VDEz&#10;OjI3OjU0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NDMzNjY4QzE2MjA2ODExQkREREZEMzhEMENGMjRERDwvc3RFdnQ6aW5zdGFuY2VJRD4KICAgICAg&#10;ICAgICAgICAgICAgPHN0RXZ0OndoZW4+MjAwOC0wNS0xNlQxMzo0NjoxM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Tk3QzFC&#10;RjE0RDE3NTlFODM8L3N0RXZ0Omluc3RhbmNlSUQ+CiAgICAgICAgICAgICAgICAgIDxzdEV2dDp3&#10;aGVuPjIwMDgtMDUtMTZUMTU6NDc6NTc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4N0YxMTc0MDcyMDY4MTE5N0MxQkYxNEQxNzU5RTgzPC9zdEV2dDpp&#10;bnN0YW5jZUlEPgogICAgICAgICAgICAgICAgICA8c3RFdnQ6d2hlbj4yMDA4LTA1LTE2VDE1OjUx&#10;OjA2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TdG&#10;MTE3NDA3MjA2ODExOTdDMUJGMTREMTc1OUU4Mzwvc3RFdnQ6aW5zdGFuY2VJRD4KICAgICAgICAg&#10;ICAgICAgICAgPHN0RXZ0OndoZW4+MjAwOC0wNS0xNlQxNTo1MjoyM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pGQTdGMTE3NDA3MjA2ODExQjYyOEUzQkYyN0M4QzQxQjwvc3RFdnQ6aW5zdGFuY2VJRD4KICAg&#10;ICAgICAgICAgICAgICAgPHN0RXZ0OndoZW4+MjAwOC0wNS0yMlQxMzoyODowM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jc3RjExNzQwNzIwNjgxMUJCMURCRjhGMjQyQjZGODQ8L3N0RXZ0Omluc3RhbmNlSUQ+CiAgICAg&#10;ICAgICAgICAgICAgIDxzdEV2dDp3aGVuPjIwMDgtMDYtMDlUMTQ6NTg6MzY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5N0YxMTc0MDcyMDY4MTFBQ0FG&#10;QjhEQTgwODU0RTc2PC9zdEV2dDppbnN0YW5jZUlEPgogICAgICAgICAgICAgICAgICA8c3RFdnQ6&#10;d2hlbj4yMDA4LTA2LTExVDE0OjMxOjI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owMTgwMTE3NDA3MjA2ODExODM0MzgzQ0QzQThEMjMwMzwvc3RFdnQ6&#10;aW5zdGFuY2VJRD4KICAgICAgICAgICAgICAgICAgPHN0RXZ0OndoZW4+MjAwOC0wNi0xMVQyMjoz&#10;NzozN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c3&#10;RjExNzQwNzIwNjgxMTgxOEM4NURGNkExQTc1QzM8L3N0RXZ0Omluc3RhbmNlSUQ+CiAgICAgICAg&#10;ICAgICAgICAgIDxzdEV2dDp3aGVuPjIwMDgtMDYtMjdUMTQ6NDA6ND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I0NUUyQUI3MzkyRkU3MTFBOTIyRUQ2&#10;ODQ5QUJCMzQ1PC9zdEV2dDppbnN0YW5jZUlEPgogICAgICAgICAgICAgICAgICA8c3RFdnQ6d2hl&#10;bj4yMDE3LTA1LTAyVDE1OjE3OjM5KzAyOjAwPC9zdEV2dDp3aGVuPgogICAgICAgICAgICAgICAg&#10;ICA8c3RFdnQ6c29mdHdhcmVBZ2VudD5BZG9iZSBJbGx1c3RyYXRvciBDUzQ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I1NUUyQUI3MzkyRkU3MTFBOTIyRUQ2ODQ5QUJCMzQ1PC9zdEV2dDppbnN0YW5jZUlEPgog&#10;ICAgICAgICAgICAgICAgICA8c3RFdnQ6d2hlbj4yMDE3LTA1LTAyVDE1OjE4OjIzKzAyOjAwPC9z&#10;dEV2dDp3aGVuPgogICAgICAgICAgICAgICAgICA8c3RFdnQ6c29mdHdhcmVBZ2VudD5BZG9iZSBJ&#10;bGx1c3RyYXRvciBDUzQ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AuMDAwMDAwPC94bXBHOm1hZ2VudGE+CiAg&#10;ICAgICAgICAgICAgICAgICAgICAgICAgIDx4bXBHOnllbGxvdz4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mxhY2s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TAwLjAw&#10;MDAwMDwveG1wRzpibGFjaz4KICAgICAgICAgICAgICAgICAgICAgICAgPC9yZGY6bGk+CiAgICAg&#10;ICAgICAgICAgICAgICAgICAgIDxyZGY6bGkgcmRmOnBhcnNlVHlwZT0iUmVzb3VyY2UiPgogICAg&#10;ICAgICAgICAgICAgICAgICAgICAgICA8eG1wRzpzd2F0Y2hOYW1lPkNNWUsgUmVk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EwMC4w&#10;MDAwMDA8L3htcEc6bWFnZW50YT4KICAgICAgICAgICAgICAgICAgICAgICAgICAgPHhtcEc6eWVs&#10;bG93PjEw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NN&#10;WUsgWWVsbG93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TVlLIEdyZWVuPC94bXBHOnN3YXRjaE5hbWU+CiAgICAgICAgICAgICAg&#10;ICAgICAgICAgICAgIDx4bXBHOm1vZGU+Q01ZSzwveG1wRzptb2RlPgogICAgICAgICAgICAgICAg&#10;ICAgICAgICAgICA8eG1wRzp0eXBlPlBST0NFU1M8L3htcEc6dHlwZT4KICAgICAgICAgICAgICAg&#10;ICAgICAgICAgICAgPHhtcEc6Y3lhbj4xMDAuMDAwMDAw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NNWUsgQ3lhbjwveG1wRzpzd2F0Y2hOYW1l&#10;PgogICAgICAgICAgICAgICAgICAgICAgICAgICA8eG1wRzptb2RlPkNNWUs8L3htcEc6bW9kZT4K&#10;ICAgICAgICAgICAgICAgICAgICAgICAgICAgPHhtcEc6dHlwZT5QUk9DRVNTPC94bXBHOnR5cGU+&#10;CiAgICAgICAgICAgICAgICAgICAgICAgICAgIDx4bXBHOmN5YW4+MTAwLjAwMDAwMDwveG1wRzpj&#10;eWFuPgogICAgICAgICAgICAgICAgICAgICAgICAgICA8eG1wRzptYWdlbnRhPj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NNWUsgTWFnZW50YT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xMD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kwLjAwMDAwNDwveG1wRzptYWdlbnRhPgogICAgICAgICAgICAgICAgICAg&#10;ICAgICAgICA8eG1wRzp5ZWxsb3c+ODQuOTk5OTk2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AgTT04MCBZPTk1IEs9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4MC4wMDAwMDE8L3htcEc6bWFnZW50&#10;YT4KICAgICAgICAgICAgICAgICAgICAgICAgICAgPHhtcEc6eWVsbG93Pjk0Ljk5OTk5OT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NTAgWT0xMDAgSz0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U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wIE09MzUgWT04NSBL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zUuMDAwMDAyPC94bXBHOm1hZ2VudGE+CiAgICAgICAg&#10;ICAgICAgICAgICAgICAgICAgIDx4bXBHOnllbGxvdz44NC45OTk5OTY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3NSBNPTAgWT0xMDAgSz0wPC94&#10;bXBHOnN3YXRjaE5hbWU+CiAgICAgICAgICAgICAgICAgICAgICAgICAgIDx4bXBHOm1vZGU+Q01Z&#10;SzwveG1wRzptb2RlPgogICAgICAgICAgICAgICAgICAgICAgICAgICA8eG1wRzp0eXBlPlBST0NF&#10;U1M8L3htcEc6dHlwZT4KICAgICAgICAgICAgICAgICAgICAgICAgICAgPHhtcEc6Y3lhbj43NS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OTUgWT0yMC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OTQuOTk5OTk5PC94bXBHOm1h&#10;Z2VudGE+CiAgICAgICAgICAgICAgICAgICAgICAgICAgIDx4bXBHOnllbGxvdz4xOS45OTk5OTk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xMDAuMDAwMDAwPC94bXBHOmJsYWNrPgogICAgICAgICAgICAg&#10;ICAgICAgICAgICA8L3JkZjpsaT4KICAgICAgICAgICAgICAgICAgICAgICAgPHJkZjpsaSByZGY6&#10;cGFyc2VUeXBlPSJSZXNvdXJjZSI+CiAgICAgICAgICAgICAgICAgICAgICAgICAgIDx4bXBHOnN3&#10;YXRjaE5hbWU+Qz0wIE09MCBZPTAgSz05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4OS45OTk0MDI8L3htcEc6&#10;YmxhY2s+CiAgICAgICAgICAgICAgICAgICAgICAgIDwvcmRmOmxpPgogICAgICAgICAgICAgICAg&#10;ICAgICAgICA8cmRmOmxpIHJkZjpwYXJzZVR5cGU9IlJlc291cmNlIj4KICAgICAgICAgICAgICAg&#10;ICAgICAgICAgICAgPHhtcEc6c3dhdGNoTmFtZT5DPTAgTT0wIFk9MCBLPTg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c5Ljk5ODc5NzwveG1wRzpibGFjaz4KICAgICAgICAgICAgICAgICAgICAgICAgPC9yZGY6&#10;bGk+CiAgICAgICAgICAgICAgICAgICAgICAgIDxyZGY6bGkgcmRmOnBhcnNlVHlwZT0iUmVzb3Vy&#10;Y2UiPgogICAgICAgICAgICAgICAgICAgICAgICAgICA8eG1wRzpzd2F0Y2hOYW1lPkM9MCBNPTAg&#10;WT0wIEs9Nz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NjkuOTk5NzAxPC94bXBHOmJsYWNrPgogICAgICAgICAg&#10;ICAgICAgICAgICAgICA8L3JkZjpsaT4KICAgICAgICAgICAgICAgICAgICAgICAgPHJkZjpsaSBy&#10;ZGY6cGFyc2VUeXBlPSJSZXNvdXJjZSI+CiAgICAgICAgICAgICAgICAgICAgICAgICAgIDx4bXBH&#10;OnN3YXRjaE5hbWU+Qz0wIE09MCBZPTAgSz02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UwLjAwMDAwMDwveG1wRzpibGFjaz4KICAgICAgICAgICAgICAgICAgICAgICAgPC9y&#10;ZGY6bGk+CiAgICAgICAgICAgICAgICAgICAgICAgIDxyZGY6bGkgcmRmOnBhcnNlVHlwZT0iUmVz&#10;b3VyY2UiPgogICAgICAgICAgICAgICAgICAgICAgICAgICA8eG1wRzpzd2F0Y2hOYW1lPkM9MCBN&#10;PTAgWT0wIEs9ND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yOS45OTg4MDM8&#10;L3htcEc6YmxhY2s+CiAgICAgICAgICAgICAgICAgICAgICAgIDwvcmRmOmxpPgogICAgICAgICAg&#10;ICAgICAgICAgICAgICA8cmRmOmxpIHJkZjpwYXJzZVR5cGU9IlJlc291cmNlIj4KICAgICAgICAg&#10;ICAgICAgICAgICAgICAgICAgPHhtcEc6c3dhdGNoTmFtZT5DPTAgTT0wIFk9MCBLPTI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E5Ljk5OTcwMTwveG1wRzpibGFjaz4KICAgICAgICAgICAgICAgICAgICAgICAg&#10;PC9yZGY6bGk+CiAgICAgICAgICAgICAgICAgICAgICAgIDxyZGY6bGkgcmRmOnBhcnNlVHlwZT0i&#10;UmVzb3VyY2UiPgogICAgICAgICAgICAgICAgICAgICAgICAgICA8eG1wRzpzd2F0Y2hOYW1lPkM9&#10;MCBNPTAgWT0wIEs9M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OS45OTkxMDI8L3htcEc6YmxhY2s+CiAgICAg&#10;ICAgICAgICAgICAgICAgICAgIDwvcmRmOmxpPgogICAgICAgICAgICAgICAgICAgICAgICA8cmRm&#10;OmxpIHJkZjpwYXJzZVR5cGU9IlJlc291cmNlIj4KICAgICAgICAgICAgICAgICAgICAgICAgICAg&#10;PHhtcEc6c3dhdGNoTmFtZT5DPTAgTT0wIFk9MCBLPTU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TA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wIE09NzUgWT0xMDAgSz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c1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wIE09MTAgWT05NSBLPT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TAuMDAwMDAyPC94bXBHOm1hZ2VudGE+CiAgICAg&#10;ICAgICAgICAgICAgICAgICAgICAgIDx4bXBHOnllbGxvdz45NC45OTk5OTk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x&#10;MDAgTT05MCBZPTAgSz0w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OTAuMDAwMDA0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J9EElDQ19QUk9GSUxFAAESAAiAcEFEQkUCEAAAcHJ0ckNNWUtMYWIg&#10;B9AABwAaAAUAKQA1YWNzcEFQUEwAAAAAQURCRQAAAAAAAAAAAAAAAAAAAAA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VS5TLiBXZWIgQ29hdGVkIChTV09QKSB2MgAAAAAAAAAAAAAAAAAAAAAAAAAA&#10;AAAAAAAAAAAAAAAAAAAAAAAAAAAAAAAAAAAAAAAAAAAAAAAAAAAAAAAAAAAAAAAAAAAAAAAAAAAA&#10;AAB0ZXh0AAAAAENvcHlyaWdodCAyMDAwIEFkb2JlIFN5c3RlbXMsIEluYy4AAFhZWiAAAAAAAAC1&#10;WgAAvGcAAJIw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/+J9EElDQ19QUk9GSUxFAAQS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/+J9EElDQ19QUk9GSUxF&#10;AAoS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z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D/4n0QSUNDX1BST0ZJTEUACxI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/+J9EElD&#10;Q19QUk9GSUxFAA0SZ/9jOWP/azth/3E9X/91Pl3/eT9c/3xAW/9/QVr/gkFZ/4ZCWP+IQlj/iEJY&#10;/4hCWP+IQlj/iEJY/4hCWP+IQlj/iEJY/4hCWP+IQlj/iEJY/4hCWP+IQlj/iEJY/4hC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////////////////&#10;/////////////////////////+vR//////////////////////////////////////////fp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N1///////////////////////////////////////3a+Wt/T/////&#10;////////////////////////////////xYxop+f/////////////////////////////////////&#10;zJyJpOf/////////////////////////////////////+s67xv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FvfX/////////&#10;////////////////////////////v5N6hcX////////////////////////////////////bkFs9&#10;Zaj2//////////////////////////////////68dTQAVJvr////////////////////////////&#10;/////9OUfkksTprs////////////////////////////////2NTKs35lbaX5////////////////&#10;////////////////////9MWur8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9521;top:258;width:48621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74230172" w14:textId="46EB768A" w:rsidR="00634662" w:rsidRDefault="00634662" w:rsidP="0056284F">
                      <w:pPr>
                        <w:pStyle w:val="Nagwek"/>
                        <w:tabs>
                          <w:tab w:val="clear" w:pos="4536"/>
                        </w:tabs>
                        <w:spacing w:after="120"/>
                        <w:rPr>
                          <w:rFonts w:ascii="Open Sans" w:hAnsi="Open Sans" w:cs="Open Sans"/>
                          <w:noProof/>
                          <w:sz w:val="42"/>
                        </w:rPr>
                      </w:pPr>
                      <w:r w:rsidRPr="00634662">
                        <w:rPr>
                          <w:rFonts w:ascii="Open Sans" w:hAnsi="Open Sans" w:cs="Open Sans"/>
                          <w:noProof/>
                          <w:sz w:val="42"/>
                        </w:rPr>
                        <w:t>Siła S3ktora</w:t>
                      </w:r>
                    </w:p>
                    <w:p w14:paraId="522F5A82" w14:textId="2EBD84BB" w:rsidR="0056284F" w:rsidRPr="0056284F" w:rsidRDefault="0056284F" w:rsidP="00634662">
                      <w:pPr>
                        <w:pStyle w:val="Nagwek"/>
                        <w:tabs>
                          <w:tab w:val="clear" w:pos="4536"/>
                        </w:tabs>
                        <w:rPr>
                          <w:rFonts w:ascii="Open Sans" w:hAnsi="Open Sans" w:cs="Open Sans"/>
                          <w:noProof/>
                          <w:sz w:val="20"/>
                        </w:rPr>
                      </w:pPr>
                      <w:r w:rsidRPr="0056284F">
                        <w:rPr>
                          <w:rFonts w:ascii="Open Sans" w:hAnsi="Open Sans" w:cs="Open Sans"/>
                          <w:noProof/>
                          <w:sz w:val="20"/>
                        </w:rPr>
                        <w:t>Zadanie współfinasowane ze środków z budżetu Województwa Mazowieckieg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E"/>
    <w:multiLevelType w:val="hybridMultilevel"/>
    <w:tmpl w:val="0F103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6D1"/>
    <w:multiLevelType w:val="hybridMultilevel"/>
    <w:tmpl w:val="6116181C"/>
    <w:lvl w:ilvl="0" w:tplc="42226674">
      <w:start w:val="1"/>
      <w:numFmt w:val="bullet"/>
      <w:lvlText w:val="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CD5"/>
    <w:multiLevelType w:val="multilevel"/>
    <w:tmpl w:val="B53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3614"/>
    <w:multiLevelType w:val="hybridMultilevel"/>
    <w:tmpl w:val="9AFA02AE"/>
    <w:lvl w:ilvl="0" w:tplc="D3D6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4A46"/>
    <w:multiLevelType w:val="hybridMultilevel"/>
    <w:tmpl w:val="399EEE6E"/>
    <w:lvl w:ilvl="0" w:tplc="F87EA94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50A"/>
    <w:multiLevelType w:val="hybridMultilevel"/>
    <w:tmpl w:val="AD4E140C"/>
    <w:lvl w:ilvl="0" w:tplc="CF603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F02"/>
    <w:multiLevelType w:val="hybridMultilevel"/>
    <w:tmpl w:val="2DF4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8655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1742"/>
    <w:multiLevelType w:val="multilevel"/>
    <w:tmpl w:val="05E6A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8136CA"/>
    <w:multiLevelType w:val="hybridMultilevel"/>
    <w:tmpl w:val="54EC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6C81"/>
    <w:multiLevelType w:val="hybridMultilevel"/>
    <w:tmpl w:val="B4AA76DC"/>
    <w:lvl w:ilvl="0" w:tplc="D7C0A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2F1"/>
    <w:multiLevelType w:val="multilevel"/>
    <w:tmpl w:val="7062EF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C708BD"/>
    <w:multiLevelType w:val="hybridMultilevel"/>
    <w:tmpl w:val="BFD288EA"/>
    <w:lvl w:ilvl="0" w:tplc="7344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213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A266D"/>
    <w:multiLevelType w:val="hybridMultilevel"/>
    <w:tmpl w:val="0B68DE26"/>
    <w:lvl w:ilvl="0" w:tplc="7D06C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079BD"/>
    <w:multiLevelType w:val="hybridMultilevel"/>
    <w:tmpl w:val="2D2C6D78"/>
    <w:lvl w:ilvl="0" w:tplc="DAE623E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401A"/>
    <w:multiLevelType w:val="hybridMultilevel"/>
    <w:tmpl w:val="D562C838"/>
    <w:lvl w:ilvl="0" w:tplc="E0BE73DA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51A97"/>
    <w:multiLevelType w:val="hybridMultilevel"/>
    <w:tmpl w:val="CAA2230C"/>
    <w:lvl w:ilvl="0" w:tplc="898A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27B"/>
    <w:multiLevelType w:val="hybridMultilevel"/>
    <w:tmpl w:val="A768F012"/>
    <w:lvl w:ilvl="0" w:tplc="9E440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12901"/>
    <w:multiLevelType w:val="hybridMultilevel"/>
    <w:tmpl w:val="E3A6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C25B7"/>
    <w:multiLevelType w:val="hybridMultilevel"/>
    <w:tmpl w:val="5246C39A"/>
    <w:lvl w:ilvl="0" w:tplc="8562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C3B07"/>
    <w:multiLevelType w:val="hybridMultilevel"/>
    <w:tmpl w:val="6FC09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"/>
  </w:num>
  <w:num w:numId="5">
    <w:abstractNumId w:val="19"/>
  </w:num>
  <w:num w:numId="6">
    <w:abstractNumId w:val="17"/>
  </w:num>
  <w:num w:numId="7">
    <w:abstractNumId w:val="2"/>
  </w:num>
  <w:num w:numId="8">
    <w:abstractNumId w:val="16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4"/>
  </w:num>
  <w:num w:numId="18">
    <w:abstractNumId w:val="7"/>
  </w:num>
  <w:num w:numId="19">
    <w:abstractNumId w:val="10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4B"/>
    <w:rsid w:val="00023F48"/>
    <w:rsid w:val="00056AAA"/>
    <w:rsid w:val="00057E2B"/>
    <w:rsid w:val="00082501"/>
    <w:rsid w:val="00094B8E"/>
    <w:rsid w:val="000A4DC9"/>
    <w:rsid w:val="000A4E1E"/>
    <w:rsid w:val="000C65BC"/>
    <w:rsid w:val="000D0CCB"/>
    <w:rsid w:val="000E184B"/>
    <w:rsid w:val="000E1DF1"/>
    <w:rsid w:val="00121EC6"/>
    <w:rsid w:val="00125626"/>
    <w:rsid w:val="001269AC"/>
    <w:rsid w:val="001365A8"/>
    <w:rsid w:val="00144F8F"/>
    <w:rsid w:val="0014649E"/>
    <w:rsid w:val="00155F91"/>
    <w:rsid w:val="00156FD9"/>
    <w:rsid w:val="00174B5F"/>
    <w:rsid w:val="001A63A1"/>
    <w:rsid w:val="001C42A2"/>
    <w:rsid w:val="001C55E4"/>
    <w:rsid w:val="001E1300"/>
    <w:rsid w:val="0020098B"/>
    <w:rsid w:val="00202476"/>
    <w:rsid w:val="00211C30"/>
    <w:rsid w:val="002350EF"/>
    <w:rsid w:val="00243F60"/>
    <w:rsid w:val="0026644A"/>
    <w:rsid w:val="002748A3"/>
    <w:rsid w:val="00283755"/>
    <w:rsid w:val="00283AD6"/>
    <w:rsid w:val="00285709"/>
    <w:rsid w:val="002A1287"/>
    <w:rsid w:val="002A6427"/>
    <w:rsid w:val="002D29E0"/>
    <w:rsid w:val="002F5E3F"/>
    <w:rsid w:val="00324FD2"/>
    <w:rsid w:val="0033652E"/>
    <w:rsid w:val="0036029A"/>
    <w:rsid w:val="003662D8"/>
    <w:rsid w:val="00371DF4"/>
    <w:rsid w:val="003849E6"/>
    <w:rsid w:val="003C24E3"/>
    <w:rsid w:val="003D3789"/>
    <w:rsid w:val="003D41EF"/>
    <w:rsid w:val="003D4D35"/>
    <w:rsid w:val="003E3AC3"/>
    <w:rsid w:val="00403876"/>
    <w:rsid w:val="00410EEE"/>
    <w:rsid w:val="00413137"/>
    <w:rsid w:val="0042589C"/>
    <w:rsid w:val="00450A06"/>
    <w:rsid w:val="00456E02"/>
    <w:rsid w:val="00461E0D"/>
    <w:rsid w:val="004654ED"/>
    <w:rsid w:val="0047712B"/>
    <w:rsid w:val="00483D6A"/>
    <w:rsid w:val="00484457"/>
    <w:rsid w:val="0048576F"/>
    <w:rsid w:val="004C1BBF"/>
    <w:rsid w:val="004D378E"/>
    <w:rsid w:val="004D3C58"/>
    <w:rsid w:val="004E5B51"/>
    <w:rsid w:val="004E6F9C"/>
    <w:rsid w:val="00504B17"/>
    <w:rsid w:val="00514C2F"/>
    <w:rsid w:val="00517554"/>
    <w:rsid w:val="00520A82"/>
    <w:rsid w:val="005340D5"/>
    <w:rsid w:val="00534BFD"/>
    <w:rsid w:val="00540CDA"/>
    <w:rsid w:val="00544409"/>
    <w:rsid w:val="005605BC"/>
    <w:rsid w:val="0056284F"/>
    <w:rsid w:val="005662D3"/>
    <w:rsid w:val="00571EB5"/>
    <w:rsid w:val="0059140E"/>
    <w:rsid w:val="00591F67"/>
    <w:rsid w:val="0059296A"/>
    <w:rsid w:val="005978D0"/>
    <w:rsid w:val="005C2DC9"/>
    <w:rsid w:val="005C3846"/>
    <w:rsid w:val="005C4ACC"/>
    <w:rsid w:val="005C7568"/>
    <w:rsid w:val="005D1762"/>
    <w:rsid w:val="005D60D7"/>
    <w:rsid w:val="005E1057"/>
    <w:rsid w:val="005E16E5"/>
    <w:rsid w:val="005E2296"/>
    <w:rsid w:val="005F6A2F"/>
    <w:rsid w:val="00634662"/>
    <w:rsid w:val="00636CE4"/>
    <w:rsid w:val="00686DC3"/>
    <w:rsid w:val="00690F79"/>
    <w:rsid w:val="006B7756"/>
    <w:rsid w:val="006C174C"/>
    <w:rsid w:val="006D66AF"/>
    <w:rsid w:val="006E593A"/>
    <w:rsid w:val="006F696E"/>
    <w:rsid w:val="00702E60"/>
    <w:rsid w:val="00712118"/>
    <w:rsid w:val="0071375E"/>
    <w:rsid w:val="007276D6"/>
    <w:rsid w:val="007413E9"/>
    <w:rsid w:val="00750C52"/>
    <w:rsid w:val="00751594"/>
    <w:rsid w:val="00773B82"/>
    <w:rsid w:val="0079141C"/>
    <w:rsid w:val="007958EE"/>
    <w:rsid w:val="007A4DBA"/>
    <w:rsid w:val="007B7703"/>
    <w:rsid w:val="007C1E1C"/>
    <w:rsid w:val="007C2879"/>
    <w:rsid w:val="007D200B"/>
    <w:rsid w:val="007E34E1"/>
    <w:rsid w:val="007F5625"/>
    <w:rsid w:val="007F5C82"/>
    <w:rsid w:val="007F5D7C"/>
    <w:rsid w:val="007F72CF"/>
    <w:rsid w:val="00801662"/>
    <w:rsid w:val="008050A8"/>
    <w:rsid w:val="0083276E"/>
    <w:rsid w:val="00832935"/>
    <w:rsid w:val="00833D23"/>
    <w:rsid w:val="00841808"/>
    <w:rsid w:val="0087673D"/>
    <w:rsid w:val="008A6B61"/>
    <w:rsid w:val="008B0C8E"/>
    <w:rsid w:val="008B1AD4"/>
    <w:rsid w:val="008E5D47"/>
    <w:rsid w:val="008F2F90"/>
    <w:rsid w:val="008F5644"/>
    <w:rsid w:val="008F6598"/>
    <w:rsid w:val="0090113D"/>
    <w:rsid w:val="0091074B"/>
    <w:rsid w:val="009223DC"/>
    <w:rsid w:val="00935C57"/>
    <w:rsid w:val="0093679B"/>
    <w:rsid w:val="00936C6D"/>
    <w:rsid w:val="0096477C"/>
    <w:rsid w:val="0098647B"/>
    <w:rsid w:val="00993BA7"/>
    <w:rsid w:val="009A5AE1"/>
    <w:rsid w:val="009A7259"/>
    <w:rsid w:val="009D63D1"/>
    <w:rsid w:val="009E4E22"/>
    <w:rsid w:val="009E5541"/>
    <w:rsid w:val="009F4C19"/>
    <w:rsid w:val="00A014F3"/>
    <w:rsid w:val="00A03908"/>
    <w:rsid w:val="00A05307"/>
    <w:rsid w:val="00A10159"/>
    <w:rsid w:val="00A22ABC"/>
    <w:rsid w:val="00A43270"/>
    <w:rsid w:val="00A57C54"/>
    <w:rsid w:val="00A91DF3"/>
    <w:rsid w:val="00AA0AB1"/>
    <w:rsid w:val="00AA25E3"/>
    <w:rsid w:val="00AA6C11"/>
    <w:rsid w:val="00AC7A37"/>
    <w:rsid w:val="00AD6E7E"/>
    <w:rsid w:val="00AE10A2"/>
    <w:rsid w:val="00AE426A"/>
    <w:rsid w:val="00AF1BA0"/>
    <w:rsid w:val="00B107D1"/>
    <w:rsid w:val="00B13779"/>
    <w:rsid w:val="00B20109"/>
    <w:rsid w:val="00B51510"/>
    <w:rsid w:val="00B56119"/>
    <w:rsid w:val="00B64401"/>
    <w:rsid w:val="00B64B5B"/>
    <w:rsid w:val="00B72A8E"/>
    <w:rsid w:val="00B92636"/>
    <w:rsid w:val="00BC02D5"/>
    <w:rsid w:val="00BD354B"/>
    <w:rsid w:val="00BD3E8B"/>
    <w:rsid w:val="00BD64C9"/>
    <w:rsid w:val="00BD7C3E"/>
    <w:rsid w:val="00C33958"/>
    <w:rsid w:val="00C35DEE"/>
    <w:rsid w:val="00C51BF5"/>
    <w:rsid w:val="00CB2DFD"/>
    <w:rsid w:val="00CD6432"/>
    <w:rsid w:val="00D23669"/>
    <w:rsid w:val="00D2598A"/>
    <w:rsid w:val="00D43D6F"/>
    <w:rsid w:val="00D46BB2"/>
    <w:rsid w:val="00D54B4A"/>
    <w:rsid w:val="00D700C9"/>
    <w:rsid w:val="00D74E1C"/>
    <w:rsid w:val="00D807B7"/>
    <w:rsid w:val="00D80B17"/>
    <w:rsid w:val="00D91BD2"/>
    <w:rsid w:val="00DD5E06"/>
    <w:rsid w:val="00DE1750"/>
    <w:rsid w:val="00DE41E6"/>
    <w:rsid w:val="00DF568F"/>
    <w:rsid w:val="00DF76FF"/>
    <w:rsid w:val="00E1669B"/>
    <w:rsid w:val="00E20647"/>
    <w:rsid w:val="00E315E8"/>
    <w:rsid w:val="00E32635"/>
    <w:rsid w:val="00E429D0"/>
    <w:rsid w:val="00E43C16"/>
    <w:rsid w:val="00E441C3"/>
    <w:rsid w:val="00E537FD"/>
    <w:rsid w:val="00E73293"/>
    <w:rsid w:val="00E74A2F"/>
    <w:rsid w:val="00E80187"/>
    <w:rsid w:val="00EB3EC1"/>
    <w:rsid w:val="00EB4258"/>
    <w:rsid w:val="00EC5A61"/>
    <w:rsid w:val="00ED02C6"/>
    <w:rsid w:val="00ED10D5"/>
    <w:rsid w:val="00EE44DD"/>
    <w:rsid w:val="00EF2710"/>
    <w:rsid w:val="00F01510"/>
    <w:rsid w:val="00F0324E"/>
    <w:rsid w:val="00F06D8C"/>
    <w:rsid w:val="00F1111E"/>
    <w:rsid w:val="00F11699"/>
    <w:rsid w:val="00F136E3"/>
    <w:rsid w:val="00F15E70"/>
    <w:rsid w:val="00F4232F"/>
    <w:rsid w:val="00F442FA"/>
    <w:rsid w:val="00F542F5"/>
    <w:rsid w:val="00F57187"/>
    <w:rsid w:val="00F608CF"/>
    <w:rsid w:val="00FA1CB9"/>
    <w:rsid w:val="00FC768B"/>
    <w:rsid w:val="00FE2901"/>
    <w:rsid w:val="00FE4154"/>
    <w:rsid w:val="00FF3BA4"/>
    <w:rsid w:val="00FF5AF1"/>
    <w:rsid w:val="00FF6255"/>
    <w:rsid w:val="1FB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0618"/>
  <w15:docId w15:val="{1ED9270F-706D-420D-AA92-9D6BBFA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3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3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54B"/>
  </w:style>
  <w:style w:type="paragraph" w:styleId="Stopka">
    <w:name w:val="footer"/>
    <w:basedOn w:val="Normalny"/>
    <w:link w:val="StopkaZnak"/>
    <w:uiPriority w:val="99"/>
    <w:unhideWhenUsed/>
    <w:rsid w:val="00BD3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54B"/>
  </w:style>
  <w:style w:type="character" w:styleId="Hipercze">
    <w:name w:val="Hyperlink"/>
    <w:basedOn w:val="Domylnaczcionkaakapitu"/>
    <w:uiPriority w:val="99"/>
    <w:unhideWhenUsed/>
    <w:rsid w:val="00BD3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01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BD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1074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D700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D700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3">
    <w:name w:val="Light Grid Accent 3"/>
    <w:basedOn w:val="Standardowy"/>
    <w:uiPriority w:val="62"/>
    <w:rsid w:val="00D700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B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B8E"/>
    <w:rPr>
      <w:vertAlign w:val="superscript"/>
    </w:rPr>
  </w:style>
  <w:style w:type="paragraph" w:customStyle="1" w:styleId="calibre8">
    <w:name w:val="calibre8"/>
    <w:basedOn w:val="Normalny"/>
    <w:rsid w:val="00094B8E"/>
    <w:pPr>
      <w:spacing w:before="100" w:beforeAutospacing="1" w:after="100" w:afterAutospacing="1"/>
    </w:pPr>
  </w:style>
  <w:style w:type="paragraph" w:customStyle="1" w:styleId="t">
    <w:name w:val="t"/>
    <w:basedOn w:val="Normalny"/>
    <w:rsid w:val="00094B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4B8E"/>
  </w:style>
  <w:style w:type="paragraph" w:customStyle="1" w:styleId="ai">
    <w:name w:val="ai"/>
    <w:basedOn w:val="Normalny"/>
    <w:rsid w:val="00F442F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D3C5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D3C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D3C58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3C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3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057E2B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6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647"/>
    <w:rPr>
      <w:vertAlign w:val="superscript"/>
    </w:rPr>
  </w:style>
  <w:style w:type="character" w:customStyle="1" w:styleId="fontstyle01">
    <w:name w:val="fontstyle01"/>
    <w:basedOn w:val="Domylnaczcionkaakapitu"/>
    <w:rsid w:val="0080166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8176-21F3-442D-94DE-ED53C89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Kamiński</cp:lastModifiedBy>
  <cp:revision>4</cp:revision>
  <cp:lastPrinted>2017-06-12T15:34:00Z</cp:lastPrinted>
  <dcterms:created xsi:type="dcterms:W3CDTF">2019-07-30T14:06:00Z</dcterms:created>
  <dcterms:modified xsi:type="dcterms:W3CDTF">2019-08-07T11:04:00Z</dcterms:modified>
</cp:coreProperties>
</file>